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5B" w:rsidRPr="004213DC" w:rsidRDefault="00C2295B" w:rsidP="00110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5569" w:rsidRPr="004213DC" w:rsidRDefault="00A55569" w:rsidP="007A0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АНКЕТА</w:t>
      </w:r>
    </w:p>
    <w:p w:rsidR="00A55569" w:rsidRPr="004213DC" w:rsidRDefault="00A55569" w:rsidP="00423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онімного опитування </w:t>
      </w:r>
      <w:r w:rsidR="00FD0238">
        <w:rPr>
          <w:rFonts w:ascii="Times New Roman" w:hAnsi="Times New Roman" w:cs="Times New Roman"/>
          <w:b/>
          <w:sz w:val="24"/>
          <w:szCs w:val="24"/>
          <w:lang w:val="uk-UA"/>
        </w:rPr>
        <w:t>для зовнішніх зацікавлених осіб</w:t>
      </w:r>
      <w:r w:rsidR="00423BF8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55569" w:rsidRPr="004213DC" w:rsidRDefault="00782E09" w:rsidP="009B0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амках підготовки антикорупційної програми </w:t>
      </w:r>
      <w:r w:rsidR="009B074B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</w:p>
    <w:p w:rsidR="00D5791F" w:rsidRPr="004213DC" w:rsidRDefault="00D5791F" w:rsidP="00A555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55569" w:rsidRPr="004213DC" w:rsidRDefault="00A55569" w:rsidP="00A55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654864" w:rsidRPr="004213DC" w:rsidRDefault="005403C1" w:rsidP="00237BAC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На Вашу думку, я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5D4D0D" w:rsidRPr="004213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фер</w:t>
      </w:r>
      <w:r w:rsidR="005D4D0D" w:rsidRPr="004213D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 </w:t>
      </w:r>
      <w:r w:rsidR="009B074B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 </w:t>
      </w:r>
      <w:r w:rsidR="005D4D0D" w:rsidRPr="004213DC">
        <w:rPr>
          <w:rFonts w:ascii="Times New Roman" w:hAnsi="Times New Roman" w:cs="Times New Roman"/>
          <w:b/>
          <w:sz w:val="24"/>
          <w:szCs w:val="24"/>
          <w:lang w:val="uk-UA"/>
        </w:rPr>
        <w:t>найбільш вразливими до вчинення корупційних правопорушень чи правопорушень, пов’язаних з корупцією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2C1843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нкретизуйте</w:t>
      </w:r>
      <w:r w:rsidR="007F3CE9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можливості</w:t>
      </w:r>
      <w:r w:rsidR="00D5791F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можна обрати декілька відповідей)</w:t>
      </w:r>
      <w:r w:rsidR="007F3CE9" w:rsidRPr="004213D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bookmarkStart w:id="0" w:name="_Hlk43198420"/>
    </w:p>
    <w:p w:rsidR="00AD73BD" w:rsidRPr="004213DC" w:rsidRDefault="00D5791F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43198448"/>
      <w:bookmarkEnd w:id="0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73BD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позапланових 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>заходів державного нагляду (</w:t>
      </w:r>
      <w:r w:rsidR="00AD73BD" w:rsidRPr="004213DC">
        <w:rPr>
          <w:rFonts w:ascii="Times New Roman" w:hAnsi="Times New Roman" w:cs="Times New Roman"/>
          <w:sz w:val="24"/>
          <w:szCs w:val="24"/>
          <w:lang w:val="uk-UA"/>
        </w:rPr>
        <w:t>контролю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D73BD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>за дотримання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вимог природоохоронного законодавства</w:t>
      </w:r>
      <w:r w:rsidR="00AD73BD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>суб’єктами</w:t>
      </w:r>
      <w:r w:rsidR="00AD73BD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074B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господарювання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1A1723" w:rsidRPr="004213DC" w:rsidRDefault="00D5791F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43198534"/>
      <w:bookmarkEnd w:id="1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здійснення планових перевірок державного нагляду (контролю) дотримання вимог природоохоронного законодавства суб’єктами господарювання__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bookmarkEnd w:id="2"/>
    </w:p>
    <w:p w:rsidR="00A43DB2" w:rsidRPr="004213DC" w:rsidRDefault="00D5791F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BAC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здійснення перевірок державними інспекторами з охорони навколишнього  природного середовища суб’єктів господарювання на предмет виконання наданих приписів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1A1723" w:rsidRPr="004213DC" w:rsidRDefault="001A1723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координація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lang w:val="uk-UA"/>
        </w:rPr>
        <w:t>Держеконіспекції</w:t>
      </w:r>
      <w:proofErr w:type="spellEnd"/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>Міністр</w:t>
      </w:r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м</w:t>
      </w:r>
      <w:proofErr w:type="spellEnd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>захисту</w:t>
      </w:r>
      <w:proofErr w:type="spellEnd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>довкілля</w:t>
      </w:r>
      <w:proofErr w:type="spellEnd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их</w:t>
      </w:r>
      <w:proofErr w:type="spellEnd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13DC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ів</w:t>
      </w:r>
      <w:proofErr w:type="spellEnd"/>
      <w:r w:rsidR="005F056A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</w:t>
      </w:r>
      <w:r w:rsidR="005F056A" w:rsidRPr="004213D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43DB2" w:rsidRPr="004213DC" w:rsidRDefault="00D5791F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запобігання та виявлення корупції ________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237BAC" w:rsidRPr="004213DC" w:rsidRDefault="00D5791F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правове забезпечення діяльності органу державної влади _______________________________________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1A1723" w:rsidRPr="004213DC" w:rsidRDefault="001A1723" w:rsidP="00237B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претензійно-позовна робота________________________________________________</w:t>
      </w:r>
    </w:p>
    <w:p w:rsidR="00A43DB2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ння органом влади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A43DB2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ння ф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нансами_____________________________________________________</w:t>
      </w:r>
    </w:p>
    <w:p w:rsidR="00A43DB2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ння документооб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гом________________________________________________</w:t>
      </w:r>
    </w:p>
    <w:p w:rsidR="00A43DB2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ння матеріальними ресурсами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AD73BD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ння інформац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єю___________________________________________________</w:t>
      </w:r>
    </w:p>
    <w:p w:rsidR="00A43DB2" w:rsidRPr="004213DC" w:rsidRDefault="00D5791F" w:rsidP="00A43D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7884" w:rsidRPr="004213D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правл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ння персоналом____________________________________________________</w:t>
      </w:r>
    </w:p>
    <w:p w:rsidR="00A43DB2" w:rsidRPr="004213DC" w:rsidRDefault="00D5791F" w:rsidP="00D5791F">
      <w:pPr>
        <w:ind w:right="-142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нутрішн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й контроль та аудит_______________________________________________</w:t>
      </w:r>
    </w:p>
    <w:p w:rsidR="00237BAC" w:rsidRPr="004213DC" w:rsidRDefault="00D5791F" w:rsidP="002A5E04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43200055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bookmarkEnd w:id="3"/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43DB2" w:rsidRPr="004213DC">
        <w:rPr>
          <w:rFonts w:ascii="Times New Roman" w:hAnsi="Times New Roman" w:cs="Times New Roman"/>
          <w:sz w:val="24"/>
          <w:szCs w:val="24"/>
          <w:lang w:val="uk-UA"/>
        </w:rPr>
        <w:t>ублічні закупівл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</w:p>
    <w:p w:rsidR="00E7074A" w:rsidRPr="004213DC" w:rsidRDefault="00E7074A" w:rsidP="00E707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інше (зазначити)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</w:t>
      </w:r>
    </w:p>
    <w:p w:rsidR="002535F6" w:rsidRPr="004213DC" w:rsidRDefault="002535F6" w:rsidP="00782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2EA9" w:rsidRPr="004213DC" w:rsidRDefault="00F02EA9" w:rsidP="00F02EA9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409A" w:rsidRPr="004213DC" w:rsidRDefault="00231EB2" w:rsidP="006240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62409A" w:rsidRPr="004213DC">
        <w:rPr>
          <w:rFonts w:ascii="Times New Roman" w:hAnsi="Times New Roman" w:cs="Times New Roman"/>
          <w:b/>
          <w:sz w:val="24"/>
          <w:szCs w:val="24"/>
          <w:lang w:val="uk-UA"/>
        </w:rPr>
        <w:t>а Вашу думку,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і</w:t>
      </w:r>
      <w:r w:rsidR="0062409A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ставини можуть сприяти виникненню корупційних ризиків у діяльності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="0062409A" w:rsidRPr="004213DC">
        <w:rPr>
          <w:rFonts w:ascii="Times New Roman" w:hAnsi="Times New Roman" w:cs="Times New Roman"/>
          <w:b/>
          <w:sz w:val="24"/>
          <w:szCs w:val="24"/>
          <w:lang w:val="uk-UA"/>
        </w:rPr>
        <w:t>? Чим це зумовлено</w:t>
      </w:r>
      <w:r w:rsidR="00CF450E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онкретизуйте)</w:t>
      </w:r>
      <w:r w:rsidR="0062409A"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CF450E" w:rsidRPr="004213DC" w:rsidRDefault="00285716" w:rsidP="00212458">
      <w:pPr>
        <w:pStyle w:val="a3"/>
        <w:ind w:left="0" w:right="-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приватний інтерес 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>посадов</w:t>
      </w:r>
      <w:r w:rsidR="00CC311A" w:rsidRPr="004213DC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ос</w:t>
      </w:r>
      <w:r w:rsidR="00CC311A" w:rsidRPr="004213DC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CF450E" w:rsidRPr="004213DC" w:rsidRDefault="00285716" w:rsidP="002857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lastRenderedPageBreak/>
        <w:sym w:font="Wingdings" w:char="F0A8"/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неврегульова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ність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процесів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CF450E" w:rsidRPr="004213DC" w:rsidRDefault="00285716" w:rsidP="001A172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недосконалість нормативно-правових актів, які регулюють діяльність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Держекоінспекції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(нечітко сформульовані дефініції та </w:t>
      </w:r>
      <w:proofErr w:type="spellStart"/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="002A5E04" w:rsidRPr="004213DC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2A5E0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конструкції, правові колізії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, відсутність нормативно-правового регулювання правовідносин,</w:t>
      </w:r>
      <w:r w:rsidR="002A5E0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тощо)</w:t>
      </w:r>
      <w:r w:rsidR="002A5E0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2A5E04" w:rsidRPr="004213DC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62409A" w:rsidRPr="004213DC" w:rsidRDefault="00285716" w:rsidP="002857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Hlk43200248"/>
      <w:bookmarkStart w:id="5" w:name="_Hlk43208851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bookmarkEnd w:id="4"/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50E" w:rsidRPr="004213DC">
        <w:rPr>
          <w:rFonts w:ascii="Times New Roman" w:hAnsi="Times New Roman" w:cs="Times New Roman"/>
          <w:sz w:val="24"/>
          <w:szCs w:val="24"/>
          <w:lang w:val="uk-UA"/>
        </w:rPr>
        <w:t>інше (зазначити)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bookmarkEnd w:id="5"/>
    <w:p w:rsidR="00A55569" w:rsidRPr="004213DC" w:rsidRDefault="00A55569" w:rsidP="00B754EE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є зрозумілою для Вас антикорупційна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іяльність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? </w:t>
      </w:r>
    </w:p>
    <w:p w:rsidR="00A55569" w:rsidRPr="004213DC" w:rsidRDefault="00A55569" w:rsidP="00A5556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55569" w:rsidRPr="004213DC" w:rsidRDefault="00285716" w:rsidP="0028571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</w:t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переважно так</w:t>
      </w:r>
    </w:p>
    <w:p w:rsidR="00A55569" w:rsidRPr="004213DC" w:rsidRDefault="00285716" w:rsidP="00285716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</w:t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  <w:t xml:space="preserve">                    </w:t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="00A55569" w:rsidRPr="004213D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переважно ні</w:t>
      </w:r>
    </w:p>
    <w:p w:rsidR="00A55569" w:rsidRPr="004213DC" w:rsidRDefault="00A55569" w:rsidP="00A5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0828" w:rsidRPr="004213DC" w:rsidRDefault="007F3CE9" w:rsidP="00423BF8">
      <w:pPr>
        <w:pStyle w:val="a3"/>
        <w:numPr>
          <w:ilvl w:val="0"/>
          <w:numId w:val="1"/>
        </w:num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відомо Вам про </w:t>
      </w:r>
      <w:bookmarkStart w:id="6" w:name="_Hlk43127752"/>
      <w:r w:rsidR="00C2295B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жливі 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падки </w:t>
      </w:r>
      <w:r w:rsidR="00423BF8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чиненню корупційних правопорушень або правопорушень, пов’язаних з корупцією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6"/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 Якщо так, т</w:t>
      </w:r>
      <w:r w:rsidR="008F66A7" w:rsidRPr="004213D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і</w:t>
      </w:r>
      <w:r w:rsidR="00212458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в тому числі за минулі періоди)</w:t>
      </w:r>
      <w:r w:rsidR="00010828"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010828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Hlk43127244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245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>мені не відомо про</w:t>
      </w:r>
      <w:r w:rsidR="00423BF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такі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випадки </w:t>
      </w:r>
      <w:bookmarkEnd w:id="7"/>
      <w:r w:rsidR="00175369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175369" w:rsidRPr="004213DC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010828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BF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мені відомо про такі випадки 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75320" w:rsidRPr="004213DC">
        <w:rPr>
          <w:rFonts w:ascii="Times New Roman" w:hAnsi="Times New Roman" w:cs="Times New Roman"/>
          <w:sz w:val="24"/>
          <w:szCs w:val="24"/>
          <w:lang w:val="uk-UA"/>
        </w:rPr>
        <w:t>конкретизуйте за можливості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75320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</w:t>
      </w:r>
    </w:p>
    <w:p w:rsidR="00021FF4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>залучення до публічних закупівель</w:t>
      </w:r>
      <w:r w:rsidR="00375320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="00592D4B" w:rsidRPr="004213D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пов’язаних 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з працівниками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Держекоінспекції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CE9" w:rsidRPr="004213DC">
        <w:rPr>
          <w:rFonts w:ascii="Times New Roman" w:hAnsi="Times New Roman" w:cs="Times New Roman"/>
          <w:sz w:val="24"/>
          <w:szCs w:val="24"/>
          <w:lang w:val="uk-UA"/>
        </w:rPr>
        <w:t>чи членами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їх </w:t>
      </w:r>
      <w:r w:rsidR="007F3CE9" w:rsidRPr="004213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імей</w:t>
      </w:r>
      <w:r w:rsidR="00010828" w:rsidRPr="004213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конкретизуйте за можливості)</w:t>
      </w:r>
      <w:r w:rsidR="00375320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116FB8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10828" w:rsidRPr="004213DC" w:rsidRDefault="00285716" w:rsidP="00021FF4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при </w:t>
      </w:r>
      <w:r w:rsidR="00782E09" w:rsidRPr="004213DC">
        <w:rPr>
          <w:rFonts w:ascii="Times New Roman" w:hAnsi="Times New Roman" w:cs="Times New Roman"/>
          <w:sz w:val="24"/>
          <w:szCs w:val="24"/>
          <w:lang w:val="uk-UA"/>
        </w:rPr>
        <w:t>встановленні надбавок за інтенсивність праці та преміювання</w:t>
      </w:r>
    </w:p>
    <w:p w:rsidR="00010828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Hlk43204018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bookmarkEnd w:id="8"/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посадових повноважень у власних інтересах або 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>інтересах</w:t>
      </w:r>
      <w:r w:rsidR="00B97A67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>близьких осіб</w:t>
      </w:r>
    </w:p>
    <w:p w:rsidR="00CC311A" w:rsidRPr="004213DC" w:rsidRDefault="00CC311A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розголошення службової інформації </w:t>
      </w:r>
    </w:p>
    <w:p w:rsidR="00175369" w:rsidRPr="004213DC" w:rsidRDefault="00285716" w:rsidP="00021FF4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>інше (зазначити) ______________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10828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</w:p>
    <w:p w:rsidR="00285716" w:rsidRPr="004213DC" w:rsidRDefault="00285716" w:rsidP="00021FF4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E04" w:rsidRPr="004213DC" w:rsidRDefault="002A5E04" w:rsidP="002A5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Які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Вашу думку, службові повноваження або посадове становище та пов’язані з цим можливості можуть бути використані (використовуються) у приватних інтересах посадовими особами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2A5E04" w:rsidRPr="004213DC" w:rsidRDefault="002A5E04" w:rsidP="002A5E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__________________</w:t>
      </w:r>
    </w:p>
    <w:p w:rsidR="002A5E04" w:rsidRPr="004213DC" w:rsidRDefault="002A5E04" w:rsidP="002A5E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5569" w:rsidRPr="004213DC" w:rsidRDefault="00BC7DA7" w:rsidP="00DB3C14">
      <w:pPr>
        <w:pStyle w:val="a3"/>
        <w:numPr>
          <w:ilvl w:val="0"/>
          <w:numId w:val="1"/>
        </w:numPr>
        <w:tabs>
          <w:tab w:val="left" w:pos="1125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ому, на Вашу думку, працівники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екоінспекції 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 повідомляють про </w:t>
      </w:r>
      <w:r w:rsidR="00021FF4" w:rsidRPr="004213DC">
        <w:rPr>
          <w:rFonts w:ascii="Times New Roman" w:hAnsi="Times New Roman" w:cs="Times New Roman"/>
          <w:b/>
          <w:sz w:val="24"/>
          <w:szCs w:val="24"/>
          <w:lang w:val="uk-UA"/>
        </w:rPr>
        <w:t>можливі випадки вчинення корупційних правопорушень або правопорушень, пов’язаних з корупцією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A55569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32EF" w:rsidRPr="004213D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відсутні факти </w:t>
      </w:r>
      <w:r w:rsidR="00021FF4" w:rsidRPr="004213D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таких випадків</w:t>
      </w:r>
    </w:p>
    <w:p w:rsidR="000532EF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520" w:rsidRPr="004213DC">
        <w:rPr>
          <w:rFonts w:ascii="Times New Roman" w:hAnsi="Times New Roman" w:cs="Times New Roman"/>
          <w:sz w:val="24"/>
          <w:szCs w:val="24"/>
          <w:lang w:val="uk-UA"/>
        </w:rPr>
        <w:t>тому що може здійснюватися тиск з боку керівництва</w:t>
      </w:r>
    </w:p>
    <w:p w:rsidR="008C1520" w:rsidRPr="004213DC" w:rsidRDefault="008C1520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тому що існує ймовірність засудження таких дій з боку колег</w:t>
      </w:r>
    </w:p>
    <w:p w:rsidR="00A55569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не впевнені</w:t>
      </w:r>
      <w:r w:rsidR="00375320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в нерозголошенні інформації про себе </w:t>
      </w:r>
    </w:p>
    <w:p w:rsidR="00A55569" w:rsidRPr="004213DC" w:rsidRDefault="00285716" w:rsidP="00285716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не вірять</w:t>
      </w:r>
      <w:r w:rsidR="00C675D8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у невідворотність притягнення до відповідальності винних осіб</w:t>
      </w:r>
    </w:p>
    <w:p w:rsidR="00F34846" w:rsidRPr="004213DC" w:rsidRDefault="00285716" w:rsidP="002124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інше (зазначити) ____________________________________________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592D4B" w:rsidRPr="004213DC" w:rsidRDefault="00592D4B" w:rsidP="00F348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7A67" w:rsidRPr="004213DC" w:rsidRDefault="00B97A67" w:rsidP="00CC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5569" w:rsidRPr="004213DC" w:rsidRDefault="00A55569" w:rsidP="00DB3C14">
      <w:pPr>
        <w:pStyle w:val="a3"/>
        <w:numPr>
          <w:ilvl w:val="0"/>
          <w:numId w:val="1"/>
        </w:numPr>
        <w:tabs>
          <w:tab w:val="left" w:pos="1125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Чи відомі Вам випадки </w:t>
      </w:r>
      <w:r w:rsidR="00C675D8" w:rsidRPr="004213DC">
        <w:rPr>
          <w:rFonts w:ascii="Times New Roman" w:hAnsi="Times New Roman" w:cs="Times New Roman"/>
          <w:b/>
          <w:sz w:val="24"/>
          <w:szCs w:val="24"/>
          <w:lang w:val="uk-UA"/>
        </w:rPr>
        <w:t>існуючих і неврегульованих конфліктів інтересів</w:t>
      </w:r>
      <w:r w:rsidR="00885152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3E8A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885152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екоінспекції </w:t>
      </w:r>
      <w:r w:rsidR="00515FB2" w:rsidRPr="004213DC">
        <w:rPr>
          <w:rFonts w:ascii="Times New Roman" w:hAnsi="Times New Roman" w:cs="Times New Roman"/>
          <w:b/>
          <w:sz w:val="24"/>
          <w:szCs w:val="24"/>
          <w:lang w:val="uk-UA"/>
        </w:rPr>
        <w:t>( в тому числі за минулі періоди)</w:t>
      </w:r>
      <w:r w:rsidR="00C675D8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? </w:t>
      </w:r>
    </w:p>
    <w:p w:rsidR="00A55569" w:rsidRPr="004213DC" w:rsidRDefault="00515FB2" w:rsidP="00515FB2">
      <w:pPr>
        <w:tabs>
          <w:tab w:val="left" w:pos="112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ні, 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не відомо</w:t>
      </w:r>
    </w:p>
    <w:p w:rsidR="00A55569" w:rsidRPr="004213DC" w:rsidRDefault="00515FB2" w:rsidP="00515FB2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так (зазначити</w:t>
      </w:r>
      <w:r w:rsidR="00B13E8A" w:rsidRPr="004213D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як</w:t>
      </w:r>
      <w:r w:rsidR="00B13E8A" w:rsidRPr="004213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саме)__________________________________________</w:t>
      </w:r>
      <w:r w:rsidR="00616E47" w:rsidRPr="004213D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__ </w:t>
      </w:r>
    </w:p>
    <w:p w:rsidR="00E00625" w:rsidRPr="004213DC" w:rsidRDefault="00515FB2" w:rsidP="00515FB2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3C1" w:rsidRPr="004213DC">
        <w:rPr>
          <w:rFonts w:ascii="Times New Roman" w:hAnsi="Times New Roman" w:cs="Times New Roman"/>
          <w:sz w:val="24"/>
          <w:szCs w:val="24"/>
          <w:lang w:val="uk-UA"/>
        </w:rPr>
        <w:t>мені не зрозумілий термін «конфлікт інтересів»</w:t>
      </w:r>
      <w:r w:rsidR="00E00625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A55569" w:rsidRPr="004213DC" w:rsidRDefault="00647FA0" w:rsidP="00515FB2">
      <w:pPr>
        <w:pStyle w:val="a3"/>
        <w:numPr>
          <w:ilvl w:val="0"/>
          <w:numId w:val="1"/>
        </w:numPr>
        <w:tabs>
          <w:tab w:val="left" w:pos="1125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Як В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вважаєте, </w:t>
      </w:r>
      <w:r w:rsidR="00A91EF1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може спонукати 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працівн</w:t>
      </w:r>
      <w:r w:rsidR="00A91EF1" w:rsidRPr="004213DC">
        <w:rPr>
          <w:rFonts w:ascii="Times New Roman" w:hAnsi="Times New Roman" w:cs="Times New Roman"/>
          <w:b/>
          <w:sz w:val="24"/>
          <w:szCs w:val="24"/>
          <w:lang w:val="uk-UA"/>
        </w:rPr>
        <w:t>иків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екоінспекції </w:t>
      </w:r>
      <w:r w:rsidR="00A91EF1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вчинення корупційних </w:t>
      </w:r>
      <w:r w:rsidR="00320E8E" w:rsidRPr="004213DC">
        <w:rPr>
          <w:rFonts w:ascii="Times New Roman" w:hAnsi="Times New Roman" w:cs="Times New Roman"/>
          <w:b/>
          <w:sz w:val="24"/>
          <w:szCs w:val="24"/>
          <w:lang w:val="uk-UA"/>
        </w:rPr>
        <w:t>правопорушень або правопорушень</w:t>
      </w:r>
      <w:r w:rsidR="00A643E0" w:rsidRPr="004213D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320E8E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’язаних із корупцією</w:t>
      </w:r>
      <w:r w:rsidR="00A55569"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A55569" w:rsidRPr="004213DC" w:rsidRDefault="00515FB2" w:rsidP="00515FB2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306A" w:rsidRPr="004213DC">
        <w:rPr>
          <w:rFonts w:ascii="Times New Roman" w:hAnsi="Times New Roman" w:cs="Times New Roman"/>
          <w:sz w:val="24"/>
          <w:szCs w:val="24"/>
          <w:lang w:val="uk-UA"/>
        </w:rPr>
        <w:t>незнання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вимог антикорупційного законодавства</w:t>
      </w:r>
    </w:p>
    <w:p w:rsidR="00886514" w:rsidRPr="004213DC" w:rsidRDefault="00515FB2" w:rsidP="008B7884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152" w:rsidRPr="004213DC">
        <w:rPr>
          <w:rFonts w:ascii="Times New Roman" w:hAnsi="Times New Roman" w:cs="Times New Roman"/>
          <w:sz w:val="24"/>
          <w:szCs w:val="24"/>
          <w:lang w:val="uk-UA"/>
        </w:rPr>
        <w:t>впевненість</w:t>
      </w:r>
      <w:r w:rsidR="002535F6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3306A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="002535F6" w:rsidRPr="004213DC">
        <w:rPr>
          <w:rFonts w:ascii="Times New Roman" w:hAnsi="Times New Roman" w:cs="Times New Roman"/>
          <w:sz w:val="24"/>
          <w:szCs w:val="24"/>
          <w:lang w:val="uk-UA"/>
        </w:rPr>
        <w:t>не будуть притягн</w:t>
      </w:r>
      <w:r w:rsidR="00D22B5D" w:rsidRPr="004213DC">
        <w:rPr>
          <w:rFonts w:ascii="Times New Roman" w:hAnsi="Times New Roman" w:cs="Times New Roman"/>
          <w:sz w:val="24"/>
          <w:szCs w:val="24"/>
          <w:lang w:val="uk-UA"/>
        </w:rPr>
        <w:t>уті</w:t>
      </w:r>
      <w:r w:rsidR="002535F6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до відповідальності за вчинені</w:t>
      </w:r>
      <w:r w:rsidR="008B788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6514" w:rsidRPr="004213DC">
        <w:rPr>
          <w:rFonts w:ascii="Times New Roman" w:hAnsi="Times New Roman" w:cs="Times New Roman"/>
          <w:sz w:val="24"/>
          <w:szCs w:val="24"/>
          <w:lang w:val="uk-UA"/>
        </w:rPr>
        <w:t>корупційн</w:t>
      </w:r>
      <w:r w:rsidR="000532EF" w:rsidRPr="004213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8651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88651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5569" w:rsidRPr="004213DC" w:rsidRDefault="00515FB2" w:rsidP="00515FB2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3EAB" w:rsidRPr="004213DC">
        <w:rPr>
          <w:rFonts w:ascii="Times New Roman" w:hAnsi="Times New Roman" w:cs="Times New Roman"/>
          <w:sz w:val="24"/>
          <w:szCs w:val="24"/>
          <w:lang w:val="uk-UA"/>
        </w:rPr>
        <w:t>приватний інтерес</w:t>
      </w:r>
      <w:r w:rsidR="00AC7C34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8E3EAB" w:rsidRPr="004213DC">
        <w:rPr>
          <w:rFonts w:ascii="Times New Roman" w:hAnsi="Times New Roman" w:cs="Times New Roman"/>
          <w:sz w:val="24"/>
          <w:szCs w:val="24"/>
          <w:lang w:val="uk-UA"/>
        </w:rPr>
        <w:t>приватний інтерес</w:t>
      </w:r>
      <w:r w:rsidR="005D4D0D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C34" w:rsidRPr="004213DC">
        <w:rPr>
          <w:rFonts w:ascii="Times New Roman" w:hAnsi="Times New Roman" w:cs="Times New Roman"/>
          <w:sz w:val="24"/>
          <w:szCs w:val="24"/>
          <w:lang w:val="uk-UA"/>
        </w:rPr>
        <w:t>близьких осіб)</w:t>
      </w:r>
    </w:p>
    <w:p w:rsidR="00A55569" w:rsidRPr="004213DC" w:rsidRDefault="00515FB2" w:rsidP="00515FB2">
      <w:pPr>
        <w:tabs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Hlk43201965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bookmarkEnd w:id="9"/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інше (зазначити) ______</w:t>
      </w:r>
      <w:r w:rsidR="00523D00" w:rsidRPr="004213DC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1479B0" w:rsidRPr="004213D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A55569" w:rsidRPr="004213DC" w:rsidRDefault="00A55569" w:rsidP="00463591">
      <w:pPr>
        <w:pStyle w:val="a3"/>
        <w:tabs>
          <w:tab w:val="left" w:pos="1125"/>
        </w:tabs>
        <w:spacing w:before="120" w:after="0" w:line="240" w:lineRule="auto"/>
        <w:ind w:left="357" w:firstLine="1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2458" w:rsidRPr="004213DC" w:rsidRDefault="00A55569" w:rsidP="00212458">
      <w:pPr>
        <w:pStyle w:val="a3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и </w:t>
      </w:r>
      <w:r w:rsidR="00886514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ідчуваєте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 зацікавл</w:t>
      </w:r>
      <w:r w:rsidR="00886514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ність </w:t>
      </w:r>
      <w:r w:rsidR="00B97A67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езпосередніх </w:t>
      </w:r>
      <w:r w:rsidR="000532EF" w:rsidRPr="004213DC">
        <w:rPr>
          <w:rFonts w:ascii="Times New Roman" w:hAnsi="Times New Roman" w:cs="Times New Roman"/>
          <w:b/>
          <w:sz w:val="24"/>
          <w:szCs w:val="24"/>
          <w:lang w:val="uk-UA"/>
        </w:rPr>
        <w:t>керівників</w:t>
      </w:r>
      <w:r w:rsidR="00886514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43E0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 усуненні</w:t>
      </w:r>
      <w:r w:rsidR="00886514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295B" w:rsidRPr="004213DC">
        <w:rPr>
          <w:rFonts w:ascii="Times New Roman" w:hAnsi="Times New Roman" w:cs="Times New Roman"/>
          <w:b/>
          <w:sz w:val="24"/>
          <w:szCs w:val="24"/>
          <w:lang w:val="uk-UA"/>
        </w:rPr>
        <w:t>корупційних ризиків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43E0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97A67"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212458" w:rsidRPr="004213DC" w:rsidRDefault="00212458" w:rsidP="00212458">
      <w:pPr>
        <w:pStyle w:val="a3"/>
        <w:spacing w:before="240" w:after="0" w:line="240" w:lineRule="auto"/>
        <w:ind w:left="357" w:firstLine="13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Hlk43203103"/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bookmarkEnd w:id="10"/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   так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  <w:t>ні</w:t>
      </w:r>
      <w:r w:rsidR="00A55569"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00625" w:rsidRPr="004213DC" w:rsidRDefault="00E00625" w:rsidP="00463591">
      <w:pPr>
        <w:pStyle w:val="a3"/>
        <w:spacing w:after="0" w:line="240" w:lineRule="auto"/>
        <w:ind w:left="360" w:firstLine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2458" w:rsidRPr="004213DC" w:rsidRDefault="00212458" w:rsidP="009B074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Які, на Вашу думку, обставини можуть сприяти виникненню корупційних   </w:t>
      </w:r>
    </w:p>
    <w:p w:rsidR="00212458" w:rsidRPr="004213DC" w:rsidRDefault="00212458" w:rsidP="002124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ризиків у діяльності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 Чим це зумовлено?</w:t>
      </w:r>
    </w:p>
    <w:p w:rsidR="001A1723" w:rsidRPr="004213DC" w:rsidRDefault="001A1723" w:rsidP="001A172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2D6D" w:rsidRPr="004213DC" w:rsidRDefault="001A1723" w:rsidP="001A1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t>(зазначити)___________________</w:t>
      </w:r>
      <w:r w:rsidR="00212458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_____________</w:t>
      </w:r>
      <w:r w:rsidR="007F00D8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</w:t>
      </w:r>
    </w:p>
    <w:p w:rsidR="002A5E04" w:rsidRPr="004213DC" w:rsidRDefault="009A69B1" w:rsidP="009B074B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нормативно-правові акти, що регламентують роботу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на Вашу думку, необхідно змінити (удосконалити або скасувати) з метою усунення (мінімізації) можливості виникнення корупційних ризиків у діяльності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 У разі наявност</w:t>
      </w:r>
      <w:r w:rsidR="00212458" w:rsidRPr="004213DC">
        <w:rPr>
          <w:rFonts w:ascii="Times New Roman" w:hAnsi="Times New Roman" w:cs="Times New Roman"/>
          <w:b/>
          <w:sz w:val="24"/>
          <w:szCs w:val="24"/>
          <w:lang w:val="uk-UA"/>
        </w:rPr>
        <w:t>і, надайте конкретні пропозиції</w:t>
      </w:r>
      <w:r w:rsidR="002A5E04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="00CC311A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2A5E04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</w:t>
      </w:r>
      <w:r w:rsidR="00CC311A" w:rsidRPr="004213DC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</w:p>
    <w:p w:rsidR="009A69B1" w:rsidRPr="004213DC" w:rsidRDefault="009A69B1" w:rsidP="001A1723">
      <w:pPr>
        <w:tabs>
          <w:tab w:val="left" w:pos="709"/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39B7" w:rsidRPr="004213DC" w:rsidRDefault="00D039B7" w:rsidP="008B662F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, на Ваш погляд, змінився </w:t>
      </w:r>
      <w:r w:rsidR="00C2295B" w:rsidRPr="004213DC">
        <w:rPr>
          <w:rFonts w:ascii="Times New Roman" w:hAnsi="Times New Roman" w:cs="Times New Roman"/>
          <w:b/>
          <w:sz w:val="24"/>
          <w:szCs w:val="24"/>
          <w:lang w:val="uk-UA"/>
        </w:rPr>
        <w:t>обсяг корупційних ризиків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43E0" w:rsidRPr="004213D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останні</w:t>
      </w:r>
      <w:r w:rsidR="008E3EAB" w:rsidRPr="004213DC">
        <w:rPr>
          <w:rFonts w:ascii="Times New Roman" w:hAnsi="Times New Roman" w:cs="Times New Roman"/>
          <w:b/>
          <w:sz w:val="24"/>
          <w:szCs w:val="24"/>
          <w:lang w:val="uk-UA"/>
        </w:rPr>
        <w:t>й рік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C2295B" w:rsidRPr="004213DC" w:rsidRDefault="00F85824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295B" w:rsidRPr="004213D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будь-які корупційні ризики (випадки корупції) мені невідомі</w:t>
      </w:r>
    </w:p>
    <w:p w:rsidR="00D039B7" w:rsidRPr="004213DC" w:rsidRDefault="00515FB2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9B7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828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ишився незмінним</w:t>
      </w:r>
    </w:p>
    <w:p w:rsidR="00D039B7" w:rsidRPr="004213DC" w:rsidRDefault="00515FB2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9B7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видше знизився</w:t>
      </w:r>
      <w:r w:rsidR="00A643E0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039B7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</w:t>
      </w:r>
      <w:r w:rsidR="00010828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ився</w:t>
      </w:r>
    </w:p>
    <w:p w:rsidR="00D039B7" w:rsidRPr="004213DC" w:rsidRDefault="00515FB2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9B7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</w:t>
      </w:r>
      <w:r w:rsidR="00010828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ше підвищився</w:t>
      </w:r>
      <w:r w:rsidR="00A643E0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10828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ж знизився</w:t>
      </w:r>
    </w:p>
    <w:p w:rsidR="000532EF" w:rsidRPr="004213DC" w:rsidRDefault="00515FB2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32EF" w:rsidRPr="004213D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суттєво зменшився</w:t>
      </w:r>
    </w:p>
    <w:p w:rsidR="000532EF" w:rsidRPr="004213DC" w:rsidRDefault="00515FB2" w:rsidP="00515F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32EF" w:rsidRPr="004213DC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суттєво збільшився</w:t>
      </w:r>
    </w:p>
    <w:p w:rsidR="00010828" w:rsidRPr="004213DC" w:rsidRDefault="00515FB2" w:rsidP="007F00D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9B7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10828" w:rsidRPr="004213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жко відповісти</w:t>
      </w:r>
    </w:p>
    <w:p w:rsidR="00F52D6D" w:rsidRPr="004213DC" w:rsidRDefault="00F52D6D" w:rsidP="00D039B7">
      <w:pPr>
        <w:spacing w:before="120" w:after="0" w:line="240" w:lineRule="auto"/>
        <w:ind w:left="993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52D6D" w:rsidRPr="004213DC" w:rsidRDefault="00F52D6D" w:rsidP="00F52D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Які найбільші перешкоди для подолання корупційних ризиків існують в   </w:t>
      </w:r>
    </w:p>
    <w:p w:rsidR="00F52D6D" w:rsidRPr="004213DC" w:rsidRDefault="00F52D6D" w:rsidP="00F52D6D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F52D6D" w:rsidRPr="004213DC" w:rsidRDefault="00F52D6D" w:rsidP="00F52D6D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_____________________________________________________________________</w:t>
      </w:r>
    </w:p>
    <w:p w:rsidR="00F52D6D" w:rsidRPr="004213DC" w:rsidRDefault="00F52D6D" w:rsidP="00F52D6D">
      <w:pPr>
        <w:pStyle w:val="a3"/>
        <w:tabs>
          <w:tab w:val="left" w:pos="709"/>
          <w:tab w:val="left" w:pos="1125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24" w:rsidRPr="004213DC" w:rsidRDefault="00F85824" w:rsidP="00F52D6D">
      <w:pPr>
        <w:pStyle w:val="a3"/>
        <w:tabs>
          <w:tab w:val="left" w:pos="709"/>
          <w:tab w:val="left" w:pos="1125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24" w:rsidRPr="004213DC" w:rsidRDefault="00F85824" w:rsidP="00F52D6D">
      <w:pPr>
        <w:pStyle w:val="a3"/>
        <w:tabs>
          <w:tab w:val="left" w:pos="709"/>
          <w:tab w:val="left" w:pos="1125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824" w:rsidRPr="004213DC" w:rsidRDefault="00F85824" w:rsidP="00F858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Які заходи необхідно вжити для усунення (мінімізації) корупційних ризиків в  </w:t>
      </w:r>
    </w:p>
    <w:p w:rsidR="00F85824" w:rsidRPr="004213DC" w:rsidRDefault="00F85824" w:rsidP="00F858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</w:t>
      </w:r>
      <w:r w:rsidR="001A1723" w:rsidRPr="004213DC">
        <w:rPr>
          <w:rFonts w:ascii="Times New Roman" w:hAnsi="Times New Roman" w:cs="Times New Roman"/>
          <w:b/>
          <w:sz w:val="24"/>
          <w:szCs w:val="24"/>
          <w:lang w:val="uk-UA"/>
        </w:rPr>
        <w:t>Держекоінспекції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>? (</w:t>
      </w:r>
      <w:r w:rsidR="008B7884" w:rsidRPr="004213DC">
        <w:rPr>
          <w:rFonts w:ascii="Times New Roman" w:hAnsi="Times New Roman" w:cs="Times New Roman"/>
          <w:b/>
          <w:sz w:val="24"/>
          <w:szCs w:val="24"/>
          <w:lang w:val="uk-UA"/>
        </w:rPr>
        <w:t>напишіть</w:t>
      </w:r>
      <w:r w:rsidRPr="004213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ші пропозиції).   </w:t>
      </w:r>
    </w:p>
    <w:p w:rsidR="00F85824" w:rsidRPr="004213DC" w:rsidRDefault="00F85824" w:rsidP="00F8582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оптимізувати організаційну структуру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Держекоінспекції</w:t>
      </w:r>
    </w:p>
    <w:p w:rsidR="00F85824" w:rsidRPr="004213DC" w:rsidRDefault="00F85824" w:rsidP="00F858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збільшити кількість навчальних (роз’яснювальних) заходів з питань запобігання корупції в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Держекоінспекції</w:t>
      </w:r>
    </w:p>
    <w:p w:rsidR="00F85824" w:rsidRPr="004213DC" w:rsidRDefault="00F85824" w:rsidP="00F8582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посилити контроль за виконанням службових повноважень працівник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723"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Держекоінспекції 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>та забезпечити невідворотність притягнення до відповідальності винних осіб</w:t>
      </w:r>
    </w:p>
    <w:p w:rsidR="005D4D0D" w:rsidRPr="004213DC" w:rsidRDefault="00F85824" w:rsidP="007F5499">
      <w:pPr>
        <w:tabs>
          <w:tab w:val="left" w:pos="709"/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13DC">
        <w:rPr>
          <w:rFonts w:ascii="Times New Roman" w:hAnsi="Times New Roman" w:cs="Times New Roman"/>
          <w:sz w:val="24"/>
          <w:szCs w:val="24"/>
          <w:lang w:val="uk-UA"/>
        </w:rPr>
        <w:sym w:font="Wingdings" w:char="F0A8"/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 xml:space="preserve">    інше (зазначити) ____________________________________________________</w:t>
      </w:r>
      <w:r w:rsidRPr="004213D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213DC" w:rsidRPr="008742CB" w:rsidRDefault="000133A5" w:rsidP="004213DC">
      <w:pPr>
        <w:shd w:val="clear" w:color="auto" w:fill="FFFFFF"/>
        <w:spacing w:before="57" w:after="0" w:line="193" w:lineRule="atLeast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1</w:t>
      </w:r>
      <w:r w:rsidR="00BE63D3">
        <w:rPr>
          <w:rFonts w:ascii="Times New Roman" w:hAnsi="Times New Roman" w:cs="Times New Roman"/>
          <w:b/>
          <w:color w:val="000000"/>
          <w:sz w:val="24"/>
          <w:szCs w:val="24"/>
          <w:lang w:val="en-US" w:eastAsia="uk-UA"/>
        </w:rPr>
        <w:t>6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Чи зрозумілі для Вас внутрішня політика </w:t>
      </w:r>
      <w:r w:rsidR="005B763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та механізми заохочення і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?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                                                                                                                                    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ажн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ереважн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 w:rsidR="00BA115A" w:rsidRPr="00BA115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екоінспекції</w:t>
      </w:r>
      <w:r w:rsidR="00BA115A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сут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така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утріш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літика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 про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еї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чог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е знаю</w:t>
      </w:r>
    </w:p>
    <w:p w:rsidR="004213DC" w:rsidRPr="008742CB" w:rsidRDefault="00BE63D3" w:rsidP="00BA115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17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.</w:t>
      </w:r>
      <w:r w:rsidR="004213DC"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Ч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ідом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Вам, за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им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каналами </w:t>
      </w:r>
      <w:r w:rsidR="00BA115A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BA115A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Ви можете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ідомит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можливі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факт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й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аб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’яза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з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єю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равопорушень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інш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рушень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ону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Україн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«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побіга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ї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»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?</w:t>
      </w:r>
      <w:r w:rsidR="00BA115A" w:rsidRPr="00BA115A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r w:rsidR="00BA115A" w:rsidRPr="00BA115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екоінспекції</w:t>
      </w:r>
      <w:r w:rsidR="00BA115A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ідсутні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канали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ь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ливі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акти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вопорушень</w:t>
      </w:r>
      <w:proofErr w:type="spellEnd"/>
    </w:p>
    <w:p w:rsidR="004213DC" w:rsidRPr="008742CB" w:rsidRDefault="000133A5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1</w:t>
      </w:r>
      <w:r w:rsidR="00BE63D3">
        <w:rPr>
          <w:rFonts w:ascii="Times New Roman" w:hAnsi="Times New Roman" w:cs="Times New Roman"/>
          <w:b/>
          <w:color w:val="000000"/>
          <w:sz w:val="24"/>
          <w:szCs w:val="24"/>
          <w:lang w:val="en-US" w:eastAsia="uk-UA"/>
        </w:rPr>
        <w:t>8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.</w:t>
      </w:r>
      <w:r w:rsidR="004213DC"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Як Ви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діятимете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,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щ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Вам стане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ідом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руше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имог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антикорупційног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конодавства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рацівником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5B763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?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>Можна</w:t>
      </w:r>
      <w:proofErr w:type="spellEnd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 xml:space="preserve"> обрати </w:t>
      </w:r>
      <w:proofErr w:type="spellStart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>декілька</w:t>
      </w:r>
      <w:proofErr w:type="spellEnd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>відповідей</w:t>
      </w:r>
      <w:proofErr w:type="spellEnd"/>
      <w:r w:rsidR="004213DC" w:rsidRPr="008742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uk-UA"/>
        </w:rPr>
        <w:t>.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ціональ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нтикорупцій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юро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ціональ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гентство з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побіган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упції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прокуратуру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ліці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фактів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нонімн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ціональ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нтикорупцій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бюро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аціональне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агентство з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побіган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упції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прокуратуру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ліцію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вог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безпосередньог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ка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ерівника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ргану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повноважену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собу з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итань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запобіган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иявлення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рупції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цівника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ідозрю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бити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ожна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озповім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ншим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ацівникам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скористаюсь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нонімно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лініє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ення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ю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журналістам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громадським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рганізаціям</w:t>
      </w:r>
      <w:proofErr w:type="spellEnd"/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е буду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кого</w:t>
      </w:r>
      <w:proofErr w:type="spellEnd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овідомляти</w:t>
      </w:r>
      <w:proofErr w:type="spellEnd"/>
    </w:p>
    <w:p w:rsidR="004213DC" w:rsidRPr="008742CB" w:rsidRDefault="00BE63D3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19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.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щ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Ви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ідомлял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уповноважену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особу з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итань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побіга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та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иявле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ї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BA115A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BA115A" w:rsidRPr="008742CB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можливі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факт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корупцій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аб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пов’яза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з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корупцією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правопорушень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,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інш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>порушень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uk-UA"/>
        </w:rPr>
        <w:t xml:space="preserve"> Закону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Україн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«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запобіга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корупції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»,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вчине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у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діяльності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</w:t>
      </w:r>
      <w:r w:rsidR="00BA115A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,</w:t>
      </w:r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ч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>отримувал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eastAsia="uk-UA"/>
        </w:rPr>
        <w:t xml:space="preserve"> Ви інфо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рмацію 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езультат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розгляду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/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еревірк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ашог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ідомле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?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</w:t>
      </w:r>
      <w:proofErr w:type="spellEnd"/>
    </w:p>
    <w:p w:rsidR="004213DC" w:rsidRPr="008742CB" w:rsidRDefault="00BE63D3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20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.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Ч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ідомі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Вам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ипадки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житт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негативних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заходів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впливу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д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рацівника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5B763D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,</w:t>
      </w:r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ий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ідомив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про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йне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або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ов’язане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з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рупцією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правопорушення</w:t>
      </w:r>
      <w:proofErr w:type="spellEnd"/>
      <w:r w:rsidR="004213DC" w:rsidRPr="008742CB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?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00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ак</w:t>
      </w:r>
    </w:p>
    <w:p w:rsidR="004213DC" w:rsidRPr="004213DC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4213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213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і</w:t>
      </w:r>
      <w:proofErr w:type="spellEnd"/>
    </w:p>
    <w:p w:rsidR="004213DC" w:rsidRPr="008742CB" w:rsidRDefault="00BE63D3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2</w:t>
      </w:r>
      <w:r w:rsidR="00BA115A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1</w:t>
      </w:r>
      <w:bookmarkStart w:id="11" w:name="_GoBack"/>
      <w:bookmarkEnd w:id="11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. Як Ви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діятимете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,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якщо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Вам стане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відомо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про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порушення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вимог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антикорупційного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конодавства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працівником</w:t>
      </w:r>
      <w:proofErr w:type="spellEnd"/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BA115A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Держекоінспекції</w:t>
      </w:r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>?</w:t>
      </w:r>
      <w:r w:rsidR="004213DC" w:rsidRPr="008742CB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>Можна</w:t>
      </w:r>
      <w:proofErr w:type="spellEnd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 xml:space="preserve"> обрати </w:t>
      </w:r>
      <w:proofErr w:type="spellStart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>декілька</w:t>
      </w:r>
      <w:proofErr w:type="spellEnd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>відповідей</w:t>
      </w:r>
      <w:proofErr w:type="spellEnd"/>
      <w:r w:rsidR="004213DC" w:rsidRPr="008742CB">
        <w:rPr>
          <w:rFonts w:ascii="Times New Roman" w:hAnsi="Times New Roman"/>
          <w:b/>
          <w:iCs/>
          <w:color w:val="000000"/>
          <w:sz w:val="24"/>
          <w:szCs w:val="24"/>
          <w:lang w:eastAsia="uk-UA"/>
        </w:rPr>
        <w:t>.</w:t>
      </w:r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аціональ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нтикорупцій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бюр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аціональ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гентств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итан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корупції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рокуратур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ліці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разі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ідтвердж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фактів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нонім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аціональ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нтикорупцій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бюр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аціональн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гентств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итан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корупції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рокуратур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ліцію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с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безпосереднь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керівни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керівни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органу</w:t>
      </w:r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уповноважену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особ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итан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запобіг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та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виявле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корупції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рацівника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я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ідозрюю</w:t>
      </w:r>
      <w:proofErr w:type="spellEnd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так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роби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е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можна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розпові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інши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рацівникам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скористаюс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нонімно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лініє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для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ення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ю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журналіста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та/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громадськи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організаціям</w:t>
      </w:r>
      <w:proofErr w:type="spellEnd"/>
    </w:p>
    <w:p w:rsidR="004213DC" w:rsidRPr="00115E1F" w:rsidRDefault="004213DC" w:rsidP="004213DC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2880" cy="182880"/>
            <wp:effectExtent l="0" t="0" r="762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е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буду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ні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15E1F">
        <w:rPr>
          <w:rFonts w:ascii="Times New Roman" w:hAnsi="Times New Roman"/>
          <w:color w:val="000000"/>
          <w:sz w:val="24"/>
          <w:szCs w:val="24"/>
          <w:lang w:eastAsia="uk-UA"/>
        </w:rPr>
        <w:t>повідомляти</w:t>
      </w:r>
      <w:proofErr w:type="spellEnd"/>
    </w:p>
    <w:p w:rsidR="004213DC" w:rsidRPr="004213DC" w:rsidRDefault="004213DC" w:rsidP="004213DC">
      <w:pPr>
        <w:tabs>
          <w:tab w:val="left" w:pos="709"/>
          <w:tab w:val="left" w:pos="112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4213DC" w:rsidRPr="004213DC" w:rsidSect="00212458">
      <w:headerReference w:type="default" r:id="rId9"/>
      <w:pgSz w:w="11906" w:h="16838"/>
      <w:pgMar w:top="850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9C" w:rsidRDefault="0032319C" w:rsidP="00FB0673">
      <w:pPr>
        <w:spacing w:after="0" w:line="240" w:lineRule="auto"/>
      </w:pPr>
      <w:r>
        <w:separator/>
      </w:r>
    </w:p>
  </w:endnote>
  <w:endnote w:type="continuationSeparator" w:id="0">
    <w:p w:rsidR="0032319C" w:rsidRDefault="0032319C" w:rsidP="00F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9C" w:rsidRDefault="0032319C" w:rsidP="00FB0673">
      <w:pPr>
        <w:spacing w:after="0" w:line="240" w:lineRule="auto"/>
      </w:pPr>
      <w:r>
        <w:separator/>
      </w:r>
    </w:p>
  </w:footnote>
  <w:footnote w:type="continuationSeparator" w:id="0">
    <w:p w:rsidR="0032319C" w:rsidRDefault="0032319C" w:rsidP="00FB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17577"/>
      <w:docPartObj>
        <w:docPartGallery w:val="Page Numbers (Top of Page)"/>
        <w:docPartUnique/>
      </w:docPartObj>
    </w:sdtPr>
    <w:sdtEndPr/>
    <w:sdtContent>
      <w:p w:rsidR="00B13E8A" w:rsidRDefault="00DB764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11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3E8A" w:rsidRDefault="00B13E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68"/>
    <w:multiLevelType w:val="hybridMultilevel"/>
    <w:tmpl w:val="BCA21772"/>
    <w:lvl w:ilvl="0" w:tplc="058E55E2">
      <w:start w:val="1"/>
      <w:numFmt w:val="decimal"/>
      <w:lvlText w:val="%1."/>
      <w:lvlJc w:val="left"/>
      <w:pPr>
        <w:ind w:left="50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69"/>
    <w:rsid w:val="00010828"/>
    <w:rsid w:val="00010BA7"/>
    <w:rsid w:val="000133A5"/>
    <w:rsid w:val="00021FF4"/>
    <w:rsid w:val="0002605F"/>
    <w:rsid w:val="00035A21"/>
    <w:rsid w:val="000532EF"/>
    <w:rsid w:val="00056631"/>
    <w:rsid w:val="00076D6C"/>
    <w:rsid w:val="000835D3"/>
    <w:rsid w:val="00095202"/>
    <w:rsid w:val="00097B04"/>
    <w:rsid w:val="000A7E22"/>
    <w:rsid w:val="000B5EE9"/>
    <w:rsid w:val="000B7592"/>
    <w:rsid w:val="000C2DA7"/>
    <w:rsid w:val="000D2F33"/>
    <w:rsid w:val="00110B72"/>
    <w:rsid w:val="00112FFE"/>
    <w:rsid w:val="001135E6"/>
    <w:rsid w:val="00116FB8"/>
    <w:rsid w:val="001479B0"/>
    <w:rsid w:val="00153FE6"/>
    <w:rsid w:val="00174AAC"/>
    <w:rsid w:val="00175369"/>
    <w:rsid w:val="001A1723"/>
    <w:rsid w:val="001C027A"/>
    <w:rsid w:val="001D1E74"/>
    <w:rsid w:val="001E7680"/>
    <w:rsid w:val="001F737E"/>
    <w:rsid w:val="0021223C"/>
    <w:rsid w:val="00212458"/>
    <w:rsid w:val="002148C6"/>
    <w:rsid w:val="00214CB1"/>
    <w:rsid w:val="00221F3C"/>
    <w:rsid w:val="00223A70"/>
    <w:rsid w:val="00231EB2"/>
    <w:rsid w:val="0023306A"/>
    <w:rsid w:val="00237BAC"/>
    <w:rsid w:val="002535F6"/>
    <w:rsid w:val="00265DD7"/>
    <w:rsid w:val="00285500"/>
    <w:rsid w:val="00285716"/>
    <w:rsid w:val="002A1ADC"/>
    <w:rsid w:val="002A5E04"/>
    <w:rsid w:val="002C1843"/>
    <w:rsid w:val="002D49F4"/>
    <w:rsid w:val="00301588"/>
    <w:rsid w:val="003051E6"/>
    <w:rsid w:val="00320E8E"/>
    <w:rsid w:val="0032319C"/>
    <w:rsid w:val="00326191"/>
    <w:rsid w:val="00327E3D"/>
    <w:rsid w:val="003574A7"/>
    <w:rsid w:val="00363989"/>
    <w:rsid w:val="00373A99"/>
    <w:rsid w:val="00374E17"/>
    <w:rsid w:val="00375061"/>
    <w:rsid w:val="00375320"/>
    <w:rsid w:val="0038743D"/>
    <w:rsid w:val="00387A4E"/>
    <w:rsid w:val="003937D9"/>
    <w:rsid w:val="003B4455"/>
    <w:rsid w:val="003B46F9"/>
    <w:rsid w:val="003F0183"/>
    <w:rsid w:val="004004EF"/>
    <w:rsid w:val="004005FE"/>
    <w:rsid w:val="00406D75"/>
    <w:rsid w:val="004213DC"/>
    <w:rsid w:val="00423BF8"/>
    <w:rsid w:val="00423C7B"/>
    <w:rsid w:val="004338CE"/>
    <w:rsid w:val="00444B12"/>
    <w:rsid w:val="00463591"/>
    <w:rsid w:val="004721FA"/>
    <w:rsid w:val="00476C42"/>
    <w:rsid w:val="004778B0"/>
    <w:rsid w:val="004854C5"/>
    <w:rsid w:val="00493EB8"/>
    <w:rsid w:val="004B4090"/>
    <w:rsid w:val="004C1354"/>
    <w:rsid w:val="004E4281"/>
    <w:rsid w:val="004E497E"/>
    <w:rsid w:val="004F00E4"/>
    <w:rsid w:val="0050467B"/>
    <w:rsid w:val="00515FB2"/>
    <w:rsid w:val="00516CC3"/>
    <w:rsid w:val="00523D00"/>
    <w:rsid w:val="005403C1"/>
    <w:rsid w:val="005414F5"/>
    <w:rsid w:val="00575AF2"/>
    <w:rsid w:val="0059031B"/>
    <w:rsid w:val="00592D4B"/>
    <w:rsid w:val="005B763D"/>
    <w:rsid w:val="005D4D0D"/>
    <w:rsid w:val="005D60B2"/>
    <w:rsid w:val="005E1D31"/>
    <w:rsid w:val="005E2537"/>
    <w:rsid w:val="005F056A"/>
    <w:rsid w:val="00616E47"/>
    <w:rsid w:val="0062409A"/>
    <w:rsid w:val="006310D3"/>
    <w:rsid w:val="00647FA0"/>
    <w:rsid w:val="00654864"/>
    <w:rsid w:val="00666C72"/>
    <w:rsid w:val="00686265"/>
    <w:rsid w:val="0069620E"/>
    <w:rsid w:val="006B5BA9"/>
    <w:rsid w:val="006C1BF7"/>
    <w:rsid w:val="006E1DD9"/>
    <w:rsid w:val="006E1FA3"/>
    <w:rsid w:val="006F08FE"/>
    <w:rsid w:val="00703396"/>
    <w:rsid w:val="00703595"/>
    <w:rsid w:val="00773131"/>
    <w:rsid w:val="0077525D"/>
    <w:rsid w:val="00782E09"/>
    <w:rsid w:val="007A0113"/>
    <w:rsid w:val="007A0828"/>
    <w:rsid w:val="007A6708"/>
    <w:rsid w:val="007B3D08"/>
    <w:rsid w:val="007F00D8"/>
    <w:rsid w:val="007F2277"/>
    <w:rsid w:val="007F3CE9"/>
    <w:rsid w:val="007F5499"/>
    <w:rsid w:val="00820153"/>
    <w:rsid w:val="00844FBF"/>
    <w:rsid w:val="00867816"/>
    <w:rsid w:val="008742CB"/>
    <w:rsid w:val="00885152"/>
    <w:rsid w:val="00886514"/>
    <w:rsid w:val="00892F29"/>
    <w:rsid w:val="00897CD0"/>
    <w:rsid w:val="008A7C81"/>
    <w:rsid w:val="008B662F"/>
    <w:rsid w:val="008B7884"/>
    <w:rsid w:val="008B7D36"/>
    <w:rsid w:val="008C1520"/>
    <w:rsid w:val="008D4D2E"/>
    <w:rsid w:val="008E3392"/>
    <w:rsid w:val="008E3EAB"/>
    <w:rsid w:val="008F66A7"/>
    <w:rsid w:val="00907407"/>
    <w:rsid w:val="00950E7E"/>
    <w:rsid w:val="00950ED8"/>
    <w:rsid w:val="00974BFA"/>
    <w:rsid w:val="00977B65"/>
    <w:rsid w:val="009802C3"/>
    <w:rsid w:val="009A69B1"/>
    <w:rsid w:val="009B074B"/>
    <w:rsid w:val="009C5A33"/>
    <w:rsid w:val="00A0229E"/>
    <w:rsid w:val="00A05B93"/>
    <w:rsid w:val="00A21958"/>
    <w:rsid w:val="00A23AD9"/>
    <w:rsid w:val="00A326DB"/>
    <w:rsid w:val="00A37FA9"/>
    <w:rsid w:val="00A43DB2"/>
    <w:rsid w:val="00A45EC8"/>
    <w:rsid w:val="00A55569"/>
    <w:rsid w:val="00A60F05"/>
    <w:rsid w:val="00A643E0"/>
    <w:rsid w:val="00A91EF1"/>
    <w:rsid w:val="00A940BF"/>
    <w:rsid w:val="00A954F4"/>
    <w:rsid w:val="00AA09AF"/>
    <w:rsid w:val="00AB0126"/>
    <w:rsid w:val="00AB1DFD"/>
    <w:rsid w:val="00AC7C34"/>
    <w:rsid w:val="00AD73BD"/>
    <w:rsid w:val="00B058C2"/>
    <w:rsid w:val="00B13E8A"/>
    <w:rsid w:val="00B578DF"/>
    <w:rsid w:val="00B613E5"/>
    <w:rsid w:val="00B754EE"/>
    <w:rsid w:val="00B82FC6"/>
    <w:rsid w:val="00B85A85"/>
    <w:rsid w:val="00B97A67"/>
    <w:rsid w:val="00BA115A"/>
    <w:rsid w:val="00BC7DA7"/>
    <w:rsid w:val="00BD0DE7"/>
    <w:rsid w:val="00BE63D3"/>
    <w:rsid w:val="00BF0951"/>
    <w:rsid w:val="00BF2EA8"/>
    <w:rsid w:val="00BF3214"/>
    <w:rsid w:val="00C028A9"/>
    <w:rsid w:val="00C10B26"/>
    <w:rsid w:val="00C2295B"/>
    <w:rsid w:val="00C23588"/>
    <w:rsid w:val="00C30702"/>
    <w:rsid w:val="00C5656E"/>
    <w:rsid w:val="00C675D8"/>
    <w:rsid w:val="00C80A6B"/>
    <w:rsid w:val="00C84849"/>
    <w:rsid w:val="00CA1358"/>
    <w:rsid w:val="00CB0D84"/>
    <w:rsid w:val="00CB2FDB"/>
    <w:rsid w:val="00CC172D"/>
    <w:rsid w:val="00CC311A"/>
    <w:rsid w:val="00CE1B4A"/>
    <w:rsid w:val="00CF450E"/>
    <w:rsid w:val="00D00DEF"/>
    <w:rsid w:val="00D039B7"/>
    <w:rsid w:val="00D04AA7"/>
    <w:rsid w:val="00D06FC2"/>
    <w:rsid w:val="00D22B5D"/>
    <w:rsid w:val="00D334F4"/>
    <w:rsid w:val="00D5791F"/>
    <w:rsid w:val="00D57BAE"/>
    <w:rsid w:val="00D67282"/>
    <w:rsid w:val="00D6757D"/>
    <w:rsid w:val="00D7275C"/>
    <w:rsid w:val="00D85DFB"/>
    <w:rsid w:val="00D97E32"/>
    <w:rsid w:val="00DB3455"/>
    <w:rsid w:val="00DB3C14"/>
    <w:rsid w:val="00DB534D"/>
    <w:rsid w:val="00DB764C"/>
    <w:rsid w:val="00DE4248"/>
    <w:rsid w:val="00DF04F2"/>
    <w:rsid w:val="00E00625"/>
    <w:rsid w:val="00E043DE"/>
    <w:rsid w:val="00E170CF"/>
    <w:rsid w:val="00E2029D"/>
    <w:rsid w:val="00E27741"/>
    <w:rsid w:val="00E42CB2"/>
    <w:rsid w:val="00E7074A"/>
    <w:rsid w:val="00E70D84"/>
    <w:rsid w:val="00E76A93"/>
    <w:rsid w:val="00EC0EEE"/>
    <w:rsid w:val="00EC6B08"/>
    <w:rsid w:val="00ED3969"/>
    <w:rsid w:val="00EE48D7"/>
    <w:rsid w:val="00F00CD4"/>
    <w:rsid w:val="00F02EA9"/>
    <w:rsid w:val="00F34846"/>
    <w:rsid w:val="00F46B4E"/>
    <w:rsid w:val="00F52D6D"/>
    <w:rsid w:val="00F60292"/>
    <w:rsid w:val="00F638B6"/>
    <w:rsid w:val="00F85824"/>
    <w:rsid w:val="00FB0673"/>
    <w:rsid w:val="00FC2870"/>
    <w:rsid w:val="00FD023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8EA5"/>
  <w15:docId w15:val="{1B132075-28D9-44A5-80E1-956EE34E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04"/>
  </w:style>
  <w:style w:type="paragraph" w:styleId="3">
    <w:name w:val="heading 3"/>
    <w:basedOn w:val="a"/>
    <w:link w:val="30"/>
    <w:qFormat/>
    <w:rsid w:val="00C22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569"/>
    <w:pPr>
      <w:ind w:left="720"/>
      <w:contextualSpacing/>
    </w:pPr>
  </w:style>
  <w:style w:type="paragraph" w:customStyle="1" w:styleId="rvps2">
    <w:name w:val="rvps2"/>
    <w:basedOn w:val="a"/>
    <w:rsid w:val="0088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0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673"/>
  </w:style>
  <w:style w:type="paragraph" w:styleId="a6">
    <w:name w:val="footer"/>
    <w:basedOn w:val="a"/>
    <w:link w:val="a7"/>
    <w:uiPriority w:val="99"/>
    <w:unhideWhenUsed/>
    <w:rsid w:val="00FB0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673"/>
  </w:style>
  <w:style w:type="paragraph" w:styleId="a8">
    <w:name w:val="Balloon Text"/>
    <w:basedOn w:val="a"/>
    <w:link w:val="a9"/>
    <w:uiPriority w:val="99"/>
    <w:semiHidden/>
    <w:unhideWhenUsed/>
    <w:rsid w:val="00FB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673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7F549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2295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StyleOstRed">
    <w:name w:val="StyleOstRed"/>
    <w:basedOn w:val="a"/>
    <w:rsid w:val="00B13E8A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9E9-90F3-4652-BDEB-F591FE71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жій Діана Василівна</dc:creator>
  <cp:lastModifiedBy>SVETLANA</cp:lastModifiedBy>
  <cp:revision>13</cp:revision>
  <cp:lastPrinted>2019-11-15T07:46:00Z</cp:lastPrinted>
  <dcterms:created xsi:type="dcterms:W3CDTF">2021-07-13T09:50:00Z</dcterms:created>
  <dcterms:modified xsi:type="dcterms:W3CDTF">2023-04-03T14:01:00Z</dcterms:modified>
</cp:coreProperties>
</file>